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FF" w:rsidRPr="00490587" w:rsidRDefault="00192476" w:rsidP="00F758DD">
      <w:pPr>
        <w:widowControl w:val="0"/>
        <w:shd w:val="clear" w:color="auto" w:fill="FFFFFF"/>
        <w:tabs>
          <w:tab w:val="left" w:leader="underscore" w:pos="1795"/>
        </w:tabs>
        <w:jc w:val="center"/>
        <w:rPr>
          <w:b/>
        </w:rPr>
      </w:pPr>
      <w:r>
        <w:rPr>
          <w:noProof/>
        </w:rPr>
        <w:drawing>
          <wp:inline distT="0" distB="0" distL="0" distR="0">
            <wp:extent cx="828040" cy="1173480"/>
            <wp:effectExtent l="19050" t="0" r="0"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
                    <pic:cNvPicPr>
                      <a:picLocks noChangeAspect="1" noChangeArrowheads="1"/>
                    </pic:cNvPicPr>
                  </pic:nvPicPr>
                  <pic:blipFill>
                    <a:blip r:embed="rId8"/>
                    <a:srcRect/>
                    <a:stretch>
                      <a:fillRect/>
                    </a:stretch>
                  </pic:blipFill>
                  <pic:spPr bwMode="auto">
                    <a:xfrm>
                      <a:off x="0" y="0"/>
                      <a:ext cx="828040" cy="1173480"/>
                    </a:xfrm>
                    <a:prstGeom prst="rect">
                      <a:avLst/>
                    </a:prstGeom>
                    <a:noFill/>
                    <a:ln w="9525">
                      <a:noFill/>
                      <a:miter lim="800000"/>
                      <a:headEnd/>
                      <a:tailEnd/>
                    </a:ln>
                  </pic:spPr>
                </pic:pic>
              </a:graphicData>
            </a:graphic>
          </wp:inline>
        </w:drawing>
      </w:r>
    </w:p>
    <w:p w:rsidR="003D64FF" w:rsidRPr="0013759E" w:rsidRDefault="003D64FF" w:rsidP="003D64FF">
      <w:pPr>
        <w:widowControl w:val="0"/>
        <w:shd w:val="clear" w:color="auto" w:fill="FFFFFF"/>
        <w:tabs>
          <w:tab w:val="left" w:leader="underscore" w:pos="1795"/>
        </w:tabs>
        <w:spacing w:before="149"/>
        <w:jc w:val="center"/>
        <w:rPr>
          <w:b/>
          <w:szCs w:val="28"/>
        </w:rPr>
      </w:pPr>
    </w:p>
    <w:p w:rsidR="003D64FF" w:rsidRPr="004B0467" w:rsidRDefault="001E4DBC" w:rsidP="00987D50">
      <w:pPr>
        <w:widowControl w:val="0"/>
        <w:shd w:val="clear" w:color="auto" w:fill="FFFFFF"/>
        <w:tabs>
          <w:tab w:val="left" w:leader="underscore" w:pos="1795"/>
        </w:tabs>
        <w:jc w:val="center"/>
        <w:rPr>
          <w:b/>
          <w:sz w:val="32"/>
          <w:szCs w:val="32"/>
        </w:rPr>
      </w:pPr>
      <w:r w:rsidRPr="004B0467">
        <w:rPr>
          <w:b/>
          <w:sz w:val="32"/>
          <w:szCs w:val="32"/>
        </w:rPr>
        <w:t>Х</w:t>
      </w:r>
      <w:r w:rsidR="00B2314A" w:rsidRPr="004B0467">
        <w:rPr>
          <w:b/>
          <w:sz w:val="32"/>
          <w:szCs w:val="32"/>
        </w:rPr>
        <w:t>ИСЛАВИЧСКИЙ РАЙОННЫЙ СОВЕТ ДЕПУТАТОВ</w:t>
      </w:r>
    </w:p>
    <w:p w:rsidR="00987D50" w:rsidRDefault="00987D50" w:rsidP="00987D50">
      <w:pPr>
        <w:widowControl w:val="0"/>
        <w:shd w:val="clear" w:color="auto" w:fill="FFFFFF"/>
        <w:tabs>
          <w:tab w:val="left" w:leader="underscore" w:pos="1795"/>
        </w:tabs>
        <w:jc w:val="center"/>
        <w:rPr>
          <w:b/>
          <w:sz w:val="32"/>
          <w:szCs w:val="32"/>
        </w:rPr>
      </w:pPr>
    </w:p>
    <w:p w:rsidR="003D64FF" w:rsidRPr="001D595B" w:rsidRDefault="00941E7E" w:rsidP="00987D50">
      <w:pPr>
        <w:widowControl w:val="0"/>
        <w:shd w:val="clear" w:color="auto" w:fill="FFFFFF"/>
        <w:tabs>
          <w:tab w:val="left" w:leader="underscore" w:pos="1795"/>
        </w:tabs>
        <w:jc w:val="center"/>
        <w:rPr>
          <w:b/>
          <w:sz w:val="32"/>
          <w:szCs w:val="32"/>
        </w:rPr>
      </w:pPr>
      <w:r>
        <w:rPr>
          <w:b/>
          <w:sz w:val="32"/>
          <w:szCs w:val="32"/>
        </w:rPr>
        <w:t>РЕШЕНИ</w:t>
      </w:r>
      <w:r w:rsidR="001C7DF9">
        <w:rPr>
          <w:b/>
          <w:sz w:val="32"/>
          <w:szCs w:val="32"/>
        </w:rPr>
        <w:t>Е</w:t>
      </w:r>
    </w:p>
    <w:p w:rsidR="002D4E18" w:rsidRDefault="002D4E18" w:rsidP="003D64FF">
      <w:pPr>
        <w:widowControl w:val="0"/>
        <w:shd w:val="clear" w:color="auto" w:fill="FFFFFF"/>
        <w:tabs>
          <w:tab w:val="left" w:leader="underscore" w:pos="1157"/>
          <w:tab w:val="left" w:leader="underscore" w:pos="2573"/>
        </w:tabs>
        <w:rPr>
          <w:szCs w:val="28"/>
        </w:rPr>
      </w:pPr>
    </w:p>
    <w:p w:rsidR="003D64FF" w:rsidRDefault="00B11EBD" w:rsidP="003D64FF">
      <w:pPr>
        <w:widowControl w:val="0"/>
        <w:shd w:val="clear" w:color="auto" w:fill="FFFFFF"/>
        <w:tabs>
          <w:tab w:val="left" w:leader="underscore" w:pos="1157"/>
          <w:tab w:val="left" w:leader="underscore" w:pos="2573"/>
        </w:tabs>
        <w:rPr>
          <w:szCs w:val="28"/>
        </w:rPr>
      </w:pPr>
      <w:r>
        <w:rPr>
          <w:szCs w:val="28"/>
        </w:rPr>
        <w:t>о</w:t>
      </w:r>
      <w:r w:rsidR="00EE4B30">
        <w:rPr>
          <w:szCs w:val="28"/>
        </w:rPr>
        <w:t>т</w:t>
      </w:r>
      <w:r>
        <w:rPr>
          <w:szCs w:val="28"/>
        </w:rPr>
        <w:t xml:space="preserve"> </w:t>
      </w:r>
      <w:r w:rsidR="0007625A">
        <w:rPr>
          <w:szCs w:val="28"/>
        </w:rPr>
        <w:t>2</w:t>
      </w:r>
      <w:r w:rsidR="00626634">
        <w:rPr>
          <w:szCs w:val="28"/>
        </w:rPr>
        <w:t>7</w:t>
      </w:r>
      <w:r>
        <w:rPr>
          <w:szCs w:val="28"/>
        </w:rPr>
        <w:t xml:space="preserve"> марта</w:t>
      </w:r>
      <w:r w:rsidR="00EE4B30">
        <w:rPr>
          <w:szCs w:val="28"/>
        </w:rPr>
        <w:t xml:space="preserve"> </w:t>
      </w:r>
      <w:r w:rsidR="00EB637A">
        <w:rPr>
          <w:szCs w:val="28"/>
        </w:rPr>
        <w:t>20</w:t>
      </w:r>
      <w:r w:rsidR="00192476">
        <w:rPr>
          <w:szCs w:val="28"/>
        </w:rPr>
        <w:t>2</w:t>
      </w:r>
      <w:r w:rsidR="00626634">
        <w:rPr>
          <w:szCs w:val="28"/>
        </w:rPr>
        <w:t>4</w:t>
      </w:r>
      <w:r w:rsidR="003D64FF" w:rsidRPr="0013759E">
        <w:rPr>
          <w:szCs w:val="28"/>
        </w:rPr>
        <w:t xml:space="preserve"> г.                                                                                              </w:t>
      </w:r>
      <w:r w:rsidR="002D4E18">
        <w:rPr>
          <w:szCs w:val="28"/>
        </w:rPr>
        <w:t xml:space="preserve"> </w:t>
      </w:r>
      <w:bookmarkStart w:id="0" w:name="_GoBack"/>
      <w:bookmarkEnd w:id="0"/>
      <w:r w:rsidR="002D4E18">
        <w:rPr>
          <w:szCs w:val="28"/>
        </w:rPr>
        <w:t xml:space="preserve">    </w:t>
      </w:r>
      <w:r w:rsidR="003D64FF" w:rsidRPr="0013759E">
        <w:rPr>
          <w:szCs w:val="28"/>
        </w:rPr>
        <w:t xml:space="preserve"> </w:t>
      </w:r>
      <w:r w:rsidR="002D4E18">
        <w:rPr>
          <w:szCs w:val="28"/>
        </w:rPr>
        <w:t xml:space="preserve"> </w:t>
      </w:r>
      <w:r w:rsidR="00987D50">
        <w:rPr>
          <w:szCs w:val="28"/>
        </w:rPr>
        <w:t xml:space="preserve">   </w:t>
      </w:r>
      <w:r w:rsidR="003D64FF" w:rsidRPr="0013759E">
        <w:rPr>
          <w:szCs w:val="28"/>
        </w:rPr>
        <w:t>№</w:t>
      </w:r>
      <w:r>
        <w:rPr>
          <w:szCs w:val="28"/>
        </w:rPr>
        <w:t xml:space="preserve"> </w:t>
      </w:r>
      <w:r w:rsidR="00500934">
        <w:rPr>
          <w:szCs w:val="28"/>
        </w:rPr>
        <w:t>1</w:t>
      </w:r>
      <w:r w:rsidR="00EC29CA">
        <w:rPr>
          <w:szCs w:val="28"/>
        </w:rPr>
        <w:t>9</w:t>
      </w:r>
    </w:p>
    <w:p w:rsidR="003D64FF" w:rsidRPr="0013759E" w:rsidRDefault="003D64FF" w:rsidP="003D64FF">
      <w:pPr>
        <w:widowControl w:val="0"/>
        <w:shd w:val="clear" w:color="auto" w:fill="FFFFFF"/>
        <w:jc w:val="both"/>
        <w:rPr>
          <w:szCs w:val="28"/>
        </w:rPr>
      </w:pPr>
    </w:p>
    <w:p w:rsidR="003D64FF" w:rsidRPr="0013759E" w:rsidRDefault="00446E5E" w:rsidP="001E4DBC">
      <w:pPr>
        <w:pStyle w:val="ConsTitle"/>
        <w:ind w:right="5669"/>
        <w:jc w:val="both"/>
        <w:rPr>
          <w:rFonts w:ascii="Times New Roman" w:hAnsi="Times New Roman" w:cs="Times New Roman"/>
          <w:b w:val="0"/>
          <w:sz w:val="28"/>
          <w:szCs w:val="28"/>
        </w:rPr>
      </w:pPr>
      <w:r>
        <w:rPr>
          <w:rFonts w:ascii="Times New Roman" w:hAnsi="Times New Roman" w:cs="Times New Roman"/>
          <w:b w:val="0"/>
          <w:sz w:val="28"/>
          <w:szCs w:val="28"/>
        </w:rPr>
        <w:t>Об о</w:t>
      </w:r>
      <w:r w:rsidR="00706566">
        <w:rPr>
          <w:rFonts w:ascii="Times New Roman" w:hAnsi="Times New Roman" w:cs="Times New Roman"/>
          <w:b w:val="0"/>
          <w:sz w:val="28"/>
          <w:szCs w:val="28"/>
        </w:rPr>
        <w:t>тчет</w:t>
      </w:r>
      <w:r>
        <w:rPr>
          <w:rFonts w:ascii="Times New Roman" w:hAnsi="Times New Roman" w:cs="Times New Roman"/>
          <w:b w:val="0"/>
          <w:sz w:val="28"/>
          <w:szCs w:val="28"/>
        </w:rPr>
        <w:t>е</w:t>
      </w:r>
      <w:r w:rsidR="00706566">
        <w:rPr>
          <w:rFonts w:ascii="Times New Roman" w:hAnsi="Times New Roman" w:cs="Times New Roman"/>
          <w:b w:val="0"/>
          <w:sz w:val="28"/>
          <w:szCs w:val="28"/>
        </w:rPr>
        <w:t xml:space="preserve"> о деятельности </w:t>
      </w:r>
      <w:r w:rsidR="00192476">
        <w:rPr>
          <w:rFonts w:ascii="Times New Roman" w:hAnsi="Times New Roman" w:cs="Times New Roman"/>
          <w:b w:val="0"/>
          <w:sz w:val="28"/>
          <w:szCs w:val="28"/>
        </w:rPr>
        <w:t>К</w:t>
      </w:r>
      <w:r w:rsidR="00706566">
        <w:rPr>
          <w:rFonts w:ascii="Times New Roman" w:hAnsi="Times New Roman" w:cs="Times New Roman"/>
          <w:b w:val="0"/>
          <w:sz w:val="28"/>
          <w:szCs w:val="28"/>
        </w:rPr>
        <w:t>онтрольно – ревизионной комиссии муниципального образования «Хиславичский район» Смоленской области</w:t>
      </w:r>
      <w:r w:rsidR="001D595B">
        <w:rPr>
          <w:rFonts w:ascii="Times New Roman" w:hAnsi="Times New Roman" w:cs="Times New Roman"/>
          <w:b w:val="0"/>
          <w:sz w:val="28"/>
          <w:szCs w:val="28"/>
        </w:rPr>
        <w:t xml:space="preserve"> за 20</w:t>
      </w:r>
      <w:r w:rsidR="005E355E">
        <w:rPr>
          <w:rFonts w:ascii="Times New Roman" w:hAnsi="Times New Roman" w:cs="Times New Roman"/>
          <w:b w:val="0"/>
          <w:sz w:val="28"/>
          <w:szCs w:val="28"/>
        </w:rPr>
        <w:t>2</w:t>
      </w:r>
      <w:r w:rsidR="00626634">
        <w:rPr>
          <w:rFonts w:ascii="Times New Roman" w:hAnsi="Times New Roman" w:cs="Times New Roman"/>
          <w:b w:val="0"/>
          <w:sz w:val="28"/>
          <w:szCs w:val="28"/>
        </w:rPr>
        <w:t>3</w:t>
      </w:r>
      <w:r w:rsidR="001D595B">
        <w:rPr>
          <w:rFonts w:ascii="Times New Roman" w:hAnsi="Times New Roman" w:cs="Times New Roman"/>
          <w:b w:val="0"/>
          <w:sz w:val="28"/>
          <w:szCs w:val="28"/>
        </w:rPr>
        <w:t xml:space="preserve"> год.</w:t>
      </w:r>
    </w:p>
    <w:p w:rsidR="00446E5E" w:rsidRDefault="00446E5E" w:rsidP="00446E5E">
      <w:pPr>
        <w:widowControl w:val="0"/>
        <w:shd w:val="clear" w:color="auto" w:fill="FFFFFF"/>
        <w:jc w:val="both"/>
        <w:rPr>
          <w:bCs/>
          <w:szCs w:val="28"/>
        </w:rPr>
      </w:pPr>
    </w:p>
    <w:p w:rsidR="004B0467" w:rsidRDefault="00446E5E" w:rsidP="00446E5E">
      <w:pPr>
        <w:widowControl w:val="0"/>
        <w:shd w:val="clear" w:color="auto" w:fill="FFFFFF"/>
        <w:ind w:firstLine="567"/>
        <w:jc w:val="both"/>
        <w:rPr>
          <w:szCs w:val="28"/>
        </w:rPr>
      </w:pPr>
      <w:r w:rsidRPr="00B82142">
        <w:rPr>
          <w:szCs w:val="28"/>
        </w:rPr>
        <w:t xml:space="preserve"> В соответствии </w:t>
      </w:r>
      <w:r>
        <w:rPr>
          <w:szCs w:val="28"/>
        </w:rPr>
        <w:t xml:space="preserve">с </w:t>
      </w:r>
      <w:r w:rsidRPr="000D3226">
        <w:rPr>
          <w:szCs w:val="28"/>
        </w:rPr>
        <w:t xml:space="preserve">Федеральным законом от </w:t>
      </w:r>
      <w:r>
        <w:rPr>
          <w:szCs w:val="28"/>
        </w:rPr>
        <w:t>07.02.</w:t>
      </w:r>
      <w:r w:rsidRPr="000D3226">
        <w:rPr>
          <w:szCs w:val="28"/>
        </w:rPr>
        <w:t>2011 № 6-ФЗ «Об общих принципах организации и деятельности контрольно-счетных органов субъектов Российской Федераци</w:t>
      </w:r>
      <w:r>
        <w:rPr>
          <w:szCs w:val="28"/>
        </w:rPr>
        <w:t xml:space="preserve">и и муниципальных образований», </w:t>
      </w:r>
      <w:r w:rsidRPr="000D3226">
        <w:rPr>
          <w:szCs w:val="28"/>
        </w:rPr>
        <w:t>Положением о Контрольно-ревизионной комиссии муниципального образования «</w:t>
      </w:r>
      <w:r>
        <w:rPr>
          <w:szCs w:val="28"/>
        </w:rPr>
        <w:t>Хиславичский</w:t>
      </w:r>
      <w:r w:rsidRPr="000D3226">
        <w:rPr>
          <w:szCs w:val="28"/>
        </w:rPr>
        <w:t xml:space="preserve"> район» Смоленской области, утвержденным решением </w:t>
      </w:r>
      <w:r>
        <w:rPr>
          <w:szCs w:val="28"/>
        </w:rPr>
        <w:t xml:space="preserve">Хиславичского районного </w:t>
      </w:r>
      <w:r w:rsidRPr="000D3226">
        <w:rPr>
          <w:szCs w:val="28"/>
        </w:rPr>
        <w:t xml:space="preserve">Совета депутатов </w:t>
      </w:r>
      <w:r>
        <w:rPr>
          <w:szCs w:val="28"/>
        </w:rPr>
        <w:t>от 02</w:t>
      </w:r>
      <w:r w:rsidRPr="00201569">
        <w:rPr>
          <w:szCs w:val="28"/>
        </w:rPr>
        <w:t>.09.2021 №</w:t>
      </w:r>
      <w:r>
        <w:rPr>
          <w:szCs w:val="28"/>
        </w:rPr>
        <w:t xml:space="preserve"> 28,</w:t>
      </w:r>
    </w:p>
    <w:p w:rsidR="00446E5E" w:rsidRDefault="00446E5E" w:rsidP="00446E5E">
      <w:pPr>
        <w:widowControl w:val="0"/>
        <w:shd w:val="clear" w:color="auto" w:fill="FFFFFF"/>
        <w:ind w:firstLine="567"/>
        <w:jc w:val="both"/>
        <w:rPr>
          <w:szCs w:val="28"/>
        </w:rPr>
      </w:pPr>
    </w:p>
    <w:p w:rsidR="003D64FF" w:rsidRPr="004B25AD" w:rsidRDefault="001E4DBC" w:rsidP="004B0467">
      <w:pPr>
        <w:widowControl w:val="0"/>
        <w:shd w:val="clear" w:color="auto" w:fill="FFFFFF"/>
        <w:ind w:firstLine="709"/>
        <w:jc w:val="both"/>
        <w:rPr>
          <w:b/>
        </w:rPr>
      </w:pPr>
      <w:r>
        <w:t xml:space="preserve">Хиславичский районный Совет депутатов </w:t>
      </w:r>
      <w:r w:rsidR="004B0467">
        <w:t>р е ш и л</w:t>
      </w:r>
      <w:r w:rsidR="003D64FF" w:rsidRPr="004B25AD">
        <w:rPr>
          <w:b/>
        </w:rPr>
        <w:t>:</w:t>
      </w:r>
    </w:p>
    <w:p w:rsidR="003D64FF" w:rsidRPr="0013759E" w:rsidRDefault="003D64FF" w:rsidP="0024698D">
      <w:pPr>
        <w:pStyle w:val="ConsNormal"/>
        <w:spacing w:line="360" w:lineRule="auto"/>
        <w:ind w:right="0" w:firstLine="709"/>
        <w:jc w:val="both"/>
        <w:rPr>
          <w:rFonts w:ascii="Times New Roman" w:hAnsi="Times New Roman" w:cs="Times New Roman"/>
          <w:sz w:val="28"/>
          <w:szCs w:val="28"/>
        </w:rPr>
      </w:pPr>
    </w:p>
    <w:p w:rsidR="002D4CEE" w:rsidRDefault="00446E5E" w:rsidP="00446E5E">
      <w:pPr>
        <w:pStyle w:val="21"/>
        <w:spacing w:after="0" w:line="240" w:lineRule="auto"/>
        <w:ind w:left="0" w:right="40" w:firstLine="567"/>
        <w:jc w:val="both"/>
        <w:rPr>
          <w:szCs w:val="28"/>
        </w:rPr>
      </w:pPr>
      <w:r>
        <w:rPr>
          <w:szCs w:val="28"/>
        </w:rPr>
        <w:t xml:space="preserve">1. </w:t>
      </w:r>
      <w:r w:rsidR="00706566">
        <w:rPr>
          <w:szCs w:val="28"/>
        </w:rPr>
        <w:t xml:space="preserve">Утвердить отчет о деятельности </w:t>
      </w:r>
      <w:r w:rsidR="005E355E">
        <w:rPr>
          <w:szCs w:val="28"/>
        </w:rPr>
        <w:t>К</w:t>
      </w:r>
      <w:r w:rsidR="00706566">
        <w:rPr>
          <w:szCs w:val="28"/>
        </w:rPr>
        <w:t>онтрольно – ревизионной комиссии муниципального образования «Хиславичский район» Смоленской области</w:t>
      </w:r>
      <w:r w:rsidR="001D595B">
        <w:rPr>
          <w:szCs w:val="28"/>
        </w:rPr>
        <w:t xml:space="preserve"> за 20</w:t>
      </w:r>
      <w:r w:rsidR="005E355E">
        <w:rPr>
          <w:szCs w:val="28"/>
        </w:rPr>
        <w:t>2</w:t>
      </w:r>
      <w:r w:rsidR="00626634">
        <w:rPr>
          <w:szCs w:val="28"/>
        </w:rPr>
        <w:t>3</w:t>
      </w:r>
      <w:r w:rsidR="001D595B">
        <w:rPr>
          <w:szCs w:val="28"/>
        </w:rPr>
        <w:t xml:space="preserve"> год</w:t>
      </w:r>
      <w:r w:rsidR="00706566">
        <w:rPr>
          <w:szCs w:val="28"/>
        </w:rPr>
        <w:t>.</w:t>
      </w:r>
    </w:p>
    <w:p w:rsidR="00446E5E" w:rsidRPr="00B82142" w:rsidRDefault="00446E5E" w:rsidP="00446E5E">
      <w:pPr>
        <w:tabs>
          <w:tab w:val="left" w:pos="709"/>
          <w:tab w:val="left" w:pos="4536"/>
        </w:tabs>
        <w:ind w:firstLine="567"/>
        <w:jc w:val="both"/>
        <w:rPr>
          <w:szCs w:val="28"/>
        </w:rPr>
      </w:pPr>
      <w:r>
        <w:rPr>
          <w:szCs w:val="28"/>
        </w:rPr>
        <w:t>2.</w:t>
      </w:r>
      <w:r w:rsidRPr="00465806">
        <w:t xml:space="preserve"> </w:t>
      </w:r>
      <w:r w:rsidRPr="00465806">
        <w:rPr>
          <w:szCs w:val="28"/>
        </w:rPr>
        <w:t xml:space="preserve">Настоящее решение вступает в силу </w:t>
      </w:r>
      <w:r>
        <w:rPr>
          <w:szCs w:val="28"/>
        </w:rPr>
        <w:t>со дня</w:t>
      </w:r>
      <w:r w:rsidRPr="00465806">
        <w:rPr>
          <w:szCs w:val="28"/>
        </w:rPr>
        <w:t xml:space="preserve"> подписания и подлежит размещению на официальном сайте </w:t>
      </w:r>
      <w:r>
        <w:rPr>
          <w:szCs w:val="28"/>
        </w:rPr>
        <w:t>Хиславичского районного Совета депутатов</w:t>
      </w:r>
      <w:r w:rsidRPr="00465806">
        <w:rPr>
          <w:szCs w:val="28"/>
        </w:rPr>
        <w:t xml:space="preserve"> Смоленской области</w:t>
      </w:r>
      <w:r>
        <w:rPr>
          <w:szCs w:val="28"/>
        </w:rPr>
        <w:t xml:space="preserve"> </w:t>
      </w:r>
      <w:r w:rsidRPr="00EF49F4">
        <w:rPr>
          <w:szCs w:val="28"/>
        </w:rPr>
        <w:t>в информационно-телекоммуникационной сети «Интернет»</w:t>
      </w:r>
      <w:r>
        <w:rPr>
          <w:szCs w:val="28"/>
        </w:rPr>
        <w:t>.</w:t>
      </w:r>
    </w:p>
    <w:p w:rsidR="002D4CEE" w:rsidRPr="00BA18BB" w:rsidRDefault="002D4CEE" w:rsidP="00E72090">
      <w:pPr>
        <w:widowControl w:val="0"/>
        <w:ind w:firstLine="708"/>
        <w:jc w:val="both"/>
        <w:rPr>
          <w:szCs w:val="28"/>
        </w:rPr>
      </w:pPr>
    </w:p>
    <w:p w:rsidR="00CD2F21" w:rsidRDefault="00CD2F21" w:rsidP="00E72090">
      <w:pPr>
        <w:widowControl w:val="0"/>
        <w:rPr>
          <w:szCs w:val="28"/>
        </w:rPr>
      </w:pPr>
    </w:p>
    <w:p w:rsidR="00CD2F21" w:rsidRDefault="00CD2F21" w:rsidP="00E72090">
      <w:pPr>
        <w:widowControl w:val="0"/>
        <w:rPr>
          <w:szCs w:val="28"/>
        </w:rPr>
      </w:pPr>
    </w:p>
    <w:tbl>
      <w:tblPr>
        <w:tblW w:w="16716" w:type="dxa"/>
        <w:tblInd w:w="-459" w:type="dxa"/>
        <w:tblLayout w:type="fixed"/>
        <w:tblLook w:val="04A0" w:firstRow="1" w:lastRow="0" w:firstColumn="1" w:lastColumn="0" w:noHBand="0" w:noVBand="1"/>
      </w:tblPr>
      <w:tblGrid>
        <w:gridCol w:w="5607"/>
        <w:gridCol w:w="11109"/>
      </w:tblGrid>
      <w:tr w:rsidR="00EC70F4" w:rsidRPr="003C4397" w:rsidTr="00713A11">
        <w:tc>
          <w:tcPr>
            <w:tcW w:w="5607" w:type="dxa"/>
            <w:shd w:val="clear" w:color="auto" w:fill="auto"/>
          </w:tcPr>
          <w:p w:rsidR="00EC70F4" w:rsidRPr="003C4397" w:rsidRDefault="00EC70F4" w:rsidP="00713A11">
            <w:pPr>
              <w:tabs>
                <w:tab w:val="left" w:pos="7020"/>
              </w:tabs>
              <w:rPr>
                <w:szCs w:val="28"/>
              </w:rPr>
            </w:pPr>
            <w:r w:rsidRPr="003C4397">
              <w:rPr>
                <w:szCs w:val="28"/>
              </w:rPr>
              <w:t xml:space="preserve"> </w:t>
            </w:r>
            <w:r w:rsidR="00500934">
              <w:rPr>
                <w:szCs w:val="28"/>
              </w:rPr>
              <w:t xml:space="preserve">И.п. </w:t>
            </w:r>
            <w:r w:rsidRPr="003C4397">
              <w:rPr>
                <w:szCs w:val="28"/>
              </w:rPr>
              <w:t>Глав</w:t>
            </w:r>
            <w:r w:rsidR="00500934">
              <w:rPr>
                <w:szCs w:val="28"/>
              </w:rPr>
              <w:t>ы</w:t>
            </w:r>
            <w:r w:rsidRPr="003C4397">
              <w:rPr>
                <w:szCs w:val="28"/>
              </w:rPr>
              <w:t xml:space="preserve"> муниципального образования «Хиславичский район» Смоленской области</w:t>
            </w:r>
          </w:p>
          <w:p w:rsidR="00EC70F4" w:rsidRDefault="00EC70F4" w:rsidP="00713A11">
            <w:pPr>
              <w:tabs>
                <w:tab w:val="left" w:pos="7020"/>
              </w:tabs>
              <w:jc w:val="right"/>
              <w:rPr>
                <w:b/>
                <w:szCs w:val="28"/>
              </w:rPr>
            </w:pPr>
          </w:p>
          <w:p w:rsidR="00EC70F4" w:rsidRPr="003C4397" w:rsidRDefault="00500934" w:rsidP="00500934">
            <w:pPr>
              <w:tabs>
                <w:tab w:val="left" w:pos="7020"/>
              </w:tabs>
              <w:jc w:val="right"/>
              <w:rPr>
                <w:b/>
                <w:szCs w:val="28"/>
              </w:rPr>
            </w:pPr>
            <w:r>
              <w:rPr>
                <w:b/>
                <w:szCs w:val="28"/>
              </w:rPr>
              <w:t>Е</w:t>
            </w:r>
            <w:r w:rsidR="00626634">
              <w:rPr>
                <w:b/>
                <w:szCs w:val="28"/>
              </w:rPr>
              <w:t>.А.</w:t>
            </w:r>
            <w:r>
              <w:rPr>
                <w:b/>
                <w:szCs w:val="28"/>
              </w:rPr>
              <w:t xml:space="preserve"> Миллер</w:t>
            </w:r>
          </w:p>
        </w:tc>
        <w:tc>
          <w:tcPr>
            <w:tcW w:w="11109" w:type="dxa"/>
            <w:shd w:val="clear" w:color="auto" w:fill="auto"/>
          </w:tcPr>
          <w:p w:rsidR="00EC70F4" w:rsidRPr="003C4397" w:rsidRDefault="00EC70F4" w:rsidP="00713A11">
            <w:pPr>
              <w:tabs>
                <w:tab w:val="left" w:pos="7020"/>
              </w:tabs>
              <w:rPr>
                <w:szCs w:val="28"/>
              </w:rPr>
            </w:pPr>
            <w:r w:rsidRPr="003C4397">
              <w:rPr>
                <w:szCs w:val="28"/>
              </w:rPr>
              <w:t xml:space="preserve">                       Председатель Хиславичского </w:t>
            </w:r>
          </w:p>
          <w:p w:rsidR="00EC70F4" w:rsidRPr="003C4397" w:rsidRDefault="00EC70F4" w:rsidP="00713A11">
            <w:pPr>
              <w:tabs>
                <w:tab w:val="left" w:pos="7020"/>
              </w:tabs>
              <w:ind w:left="-5810" w:firstLine="5810"/>
              <w:rPr>
                <w:szCs w:val="28"/>
              </w:rPr>
            </w:pPr>
            <w:r w:rsidRPr="003C4397">
              <w:rPr>
                <w:szCs w:val="28"/>
              </w:rPr>
              <w:t xml:space="preserve">                        районного Совета депутатов</w:t>
            </w:r>
          </w:p>
          <w:p w:rsidR="00EC70F4" w:rsidRDefault="00EC70F4" w:rsidP="00713A11">
            <w:pPr>
              <w:tabs>
                <w:tab w:val="left" w:pos="1290"/>
                <w:tab w:val="center" w:pos="5446"/>
                <w:tab w:val="left" w:pos="7020"/>
              </w:tabs>
              <w:rPr>
                <w:b/>
                <w:szCs w:val="28"/>
              </w:rPr>
            </w:pPr>
            <w:r w:rsidRPr="003C4397">
              <w:rPr>
                <w:b/>
                <w:szCs w:val="28"/>
              </w:rPr>
              <w:tab/>
              <w:t xml:space="preserve">                         </w:t>
            </w:r>
          </w:p>
          <w:p w:rsidR="00EC70F4" w:rsidRPr="003C4397" w:rsidRDefault="00EC70F4" w:rsidP="00713A11">
            <w:pPr>
              <w:tabs>
                <w:tab w:val="left" w:pos="1290"/>
                <w:tab w:val="center" w:pos="5446"/>
                <w:tab w:val="left" w:pos="7020"/>
              </w:tabs>
              <w:rPr>
                <w:b/>
                <w:szCs w:val="28"/>
              </w:rPr>
            </w:pPr>
            <w:r>
              <w:rPr>
                <w:b/>
                <w:szCs w:val="28"/>
              </w:rPr>
              <w:t xml:space="preserve">                                             </w:t>
            </w:r>
            <w:r w:rsidRPr="003C4397">
              <w:rPr>
                <w:b/>
                <w:szCs w:val="28"/>
              </w:rPr>
              <w:t>С.Н. Костюкова</w:t>
            </w:r>
          </w:p>
        </w:tc>
      </w:tr>
    </w:tbl>
    <w:p w:rsidR="0013493B" w:rsidRDefault="0013493B" w:rsidP="00EC70F4">
      <w:pPr>
        <w:tabs>
          <w:tab w:val="left" w:pos="7020"/>
        </w:tabs>
        <w:rPr>
          <w:szCs w:val="28"/>
        </w:rPr>
      </w:pPr>
    </w:p>
    <w:sectPr w:rsidR="0013493B" w:rsidSect="00B90BA8">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A5E" w:rsidRDefault="004C7A5E">
      <w:r>
        <w:separator/>
      </w:r>
    </w:p>
  </w:endnote>
  <w:endnote w:type="continuationSeparator" w:id="0">
    <w:p w:rsidR="004C7A5E" w:rsidRDefault="004C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A5E" w:rsidRDefault="004C7A5E">
      <w:r>
        <w:separator/>
      </w:r>
    </w:p>
  </w:footnote>
  <w:footnote w:type="continuationSeparator" w:id="0">
    <w:p w:rsidR="004C7A5E" w:rsidRDefault="004C7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3D" w:rsidRDefault="00150276"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end"/>
    </w:r>
  </w:p>
  <w:p w:rsidR="0038143D" w:rsidRDefault="003814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3D" w:rsidRDefault="00150276"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separate"/>
    </w:r>
    <w:r w:rsidR="00192476">
      <w:rPr>
        <w:rStyle w:val="a4"/>
        <w:noProof/>
      </w:rPr>
      <w:t>2</w:t>
    </w:r>
    <w:r>
      <w:rPr>
        <w:rStyle w:val="a4"/>
      </w:rPr>
      <w:fldChar w:fldCharType="end"/>
    </w:r>
  </w:p>
  <w:p w:rsidR="0038143D" w:rsidRDefault="003814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B16407"/>
    <w:multiLevelType w:val="hybridMultilevel"/>
    <w:tmpl w:val="DFD0CC0E"/>
    <w:lvl w:ilvl="0" w:tplc="C284D0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15:restartNumberingAfterBreak="0">
    <w:nsid w:val="705E15D7"/>
    <w:multiLevelType w:val="hybridMultilevel"/>
    <w:tmpl w:val="A64E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12"/>
  </w:num>
  <w:num w:numId="5">
    <w:abstractNumId w:val="10"/>
  </w:num>
  <w:num w:numId="6">
    <w:abstractNumId w:val="2"/>
  </w:num>
  <w:num w:numId="7">
    <w:abstractNumId w:val="9"/>
  </w:num>
  <w:num w:numId="8">
    <w:abstractNumId w:val="14"/>
  </w:num>
  <w:num w:numId="9">
    <w:abstractNumId w:val="3"/>
  </w:num>
  <w:num w:numId="10">
    <w:abstractNumId w:val="0"/>
  </w:num>
  <w:num w:numId="11">
    <w:abstractNumId w:val="5"/>
  </w:num>
  <w:num w:numId="12">
    <w:abstractNumId w:val="7"/>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64FF"/>
    <w:rsid w:val="00001BB7"/>
    <w:rsid w:val="00002AD6"/>
    <w:rsid w:val="000075E2"/>
    <w:rsid w:val="0001578F"/>
    <w:rsid w:val="00016A9D"/>
    <w:rsid w:val="00016B22"/>
    <w:rsid w:val="00023937"/>
    <w:rsid w:val="00024574"/>
    <w:rsid w:val="00037EEE"/>
    <w:rsid w:val="000434EC"/>
    <w:rsid w:val="00046B6F"/>
    <w:rsid w:val="000512F1"/>
    <w:rsid w:val="00053A10"/>
    <w:rsid w:val="00062B01"/>
    <w:rsid w:val="00066E39"/>
    <w:rsid w:val="0007625A"/>
    <w:rsid w:val="00080BE8"/>
    <w:rsid w:val="00084797"/>
    <w:rsid w:val="00084B59"/>
    <w:rsid w:val="0009207A"/>
    <w:rsid w:val="00094C20"/>
    <w:rsid w:val="0009588F"/>
    <w:rsid w:val="000A60FE"/>
    <w:rsid w:val="000B4169"/>
    <w:rsid w:val="000B42B1"/>
    <w:rsid w:val="000C4A13"/>
    <w:rsid w:val="000C5857"/>
    <w:rsid w:val="000D04B7"/>
    <w:rsid w:val="000D0F0F"/>
    <w:rsid w:val="000E1EED"/>
    <w:rsid w:val="00105129"/>
    <w:rsid w:val="00110161"/>
    <w:rsid w:val="00112D32"/>
    <w:rsid w:val="001175FE"/>
    <w:rsid w:val="0013146C"/>
    <w:rsid w:val="001339E5"/>
    <w:rsid w:val="0013493B"/>
    <w:rsid w:val="00137013"/>
    <w:rsid w:val="00141234"/>
    <w:rsid w:val="00144903"/>
    <w:rsid w:val="00145594"/>
    <w:rsid w:val="0015000F"/>
    <w:rsid w:val="00150276"/>
    <w:rsid w:val="00154C02"/>
    <w:rsid w:val="00161033"/>
    <w:rsid w:val="00163804"/>
    <w:rsid w:val="00173BAD"/>
    <w:rsid w:val="00177E92"/>
    <w:rsid w:val="0018138A"/>
    <w:rsid w:val="001815FF"/>
    <w:rsid w:val="00181871"/>
    <w:rsid w:val="00187472"/>
    <w:rsid w:val="0019189F"/>
    <w:rsid w:val="001921D9"/>
    <w:rsid w:val="00192476"/>
    <w:rsid w:val="001967C6"/>
    <w:rsid w:val="001A6483"/>
    <w:rsid w:val="001A71FE"/>
    <w:rsid w:val="001B58DA"/>
    <w:rsid w:val="001C02B4"/>
    <w:rsid w:val="001C1F86"/>
    <w:rsid w:val="001C7DF9"/>
    <w:rsid w:val="001D595B"/>
    <w:rsid w:val="001E2BAE"/>
    <w:rsid w:val="001E4DBC"/>
    <w:rsid w:val="001F7BB9"/>
    <w:rsid w:val="00211077"/>
    <w:rsid w:val="0021222D"/>
    <w:rsid w:val="002177D5"/>
    <w:rsid w:val="002245CD"/>
    <w:rsid w:val="00226AC6"/>
    <w:rsid w:val="00226E3B"/>
    <w:rsid w:val="00237F46"/>
    <w:rsid w:val="002409B0"/>
    <w:rsid w:val="0024698D"/>
    <w:rsid w:val="00250A88"/>
    <w:rsid w:val="00255050"/>
    <w:rsid w:val="0025627D"/>
    <w:rsid w:val="00256756"/>
    <w:rsid w:val="0026530B"/>
    <w:rsid w:val="002742CE"/>
    <w:rsid w:val="00277CBC"/>
    <w:rsid w:val="00285041"/>
    <w:rsid w:val="002873D5"/>
    <w:rsid w:val="002A0192"/>
    <w:rsid w:val="002A6980"/>
    <w:rsid w:val="002B61AE"/>
    <w:rsid w:val="002C0063"/>
    <w:rsid w:val="002D4CEE"/>
    <w:rsid w:val="002D4E18"/>
    <w:rsid w:val="002D7AC1"/>
    <w:rsid w:val="002E3D20"/>
    <w:rsid w:val="002F1D87"/>
    <w:rsid w:val="002F392A"/>
    <w:rsid w:val="002F6069"/>
    <w:rsid w:val="00301CEB"/>
    <w:rsid w:val="003326E1"/>
    <w:rsid w:val="0033714A"/>
    <w:rsid w:val="00341A72"/>
    <w:rsid w:val="003462D9"/>
    <w:rsid w:val="0035614F"/>
    <w:rsid w:val="00362093"/>
    <w:rsid w:val="003627D8"/>
    <w:rsid w:val="003720BF"/>
    <w:rsid w:val="0038143D"/>
    <w:rsid w:val="00381CD1"/>
    <w:rsid w:val="0038547C"/>
    <w:rsid w:val="00385AEA"/>
    <w:rsid w:val="003A049B"/>
    <w:rsid w:val="003A26DB"/>
    <w:rsid w:val="003A4492"/>
    <w:rsid w:val="003B4FA9"/>
    <w:rsid w:val="003B6803"/>
    <w:rsid w:val="003B7D74"/>
    <w:rsid w:val="003C6170"/>
    <w:rsid w:val="003D64FF"/>
    <w:rsid w:val="003D6EFE"/>
    <w:rsid w:val="003E11B0"/>
    <w:rsid w:val="003F1F55"/>
    <w:rsid w:val="003F6425"/>
    <w:rsid w:val="004000E2"/>
    <w:rsid w:val="00401A7B"/>
    <w:rsid w:val="00402FC5"/>
    <w:rsid w:val="00413127"/>
    <w:rsid w:val="004140DA"/>
    <w:rsid w:val="00423920"/>
    <w:rsid w:val="00423E73"/>
    <w:rsid w:val="00426889"/>
    <w:rsid w:val="00432253"/>
    <w:rsid w:val="00432312"/>
    <w:rsid w:val="0044087A"/>
    <w:rsid w:val="004445F2"/>
    <w:rsid w:val="00445930"/>
    <w:rsid w:val="00445D40"/>
    <w:rsid w:val="00446E5E"/>
    <w:rsid w:val="00451B61"/>
    <w:rsid w:val="00453296"/>
    <w:rsid w:val="004538D8"/>
    <w:rsid w:val="00480FA1"/>
    <w:rsid w:val="004850AC"/>
    <w:rsid w:val="004A6CA0"/>
    <w:rsid w:val="004B0467"/>
    <w:rsid w:val="004B25AD"/>
    <w:rsid w:val="004C5C60"/>
    <w:rsid w:val="004C7A5E"/>
    <w:rsid w:val="004E2C89"/>
    <w:rsid w:val="004E56FB"/>
    <w:rsid w:val="00500934"/>
    <w:rsid w:val="0051130F"/>
    <w:rsid w:val="005124D2"/>
    <w:rsid w:val="005126B6"/>
    <w:rsid w:val="00521EA7"/>
    <w:rsid w:val="00533016"/>
    <w:rsid w:val="00542926"/>
    <w:rsid w:val="00557174"/>
    <w:rsid w:val="00572C9C"/>
    <w:rsid w:val="005733B9"/>
    <w:rsid w:val="005757DC"/>
    <w:rsid w:val="00595494"/>
    <w:rsid w:val="005A28DF"/>
    <w:rsid w:val="005A45F2"/>
    <w:rsid w:val="005A5AE5"/>
    <w:rsid w:val="005B0B12"/>
    <w:rsid w:val="005B1284"/>
    <w:rsid w:val="005B7773"/>
    <w:rsid w:val="005C765C"/>
    <w:rsid w:val="005D7F60"/>
    <w:rsid w:val="005E20EA"/>
    <w:rsid w:val="005E355E"/>
    <w:rsid w:val="0061136C"/>
    <w:rsid w:val="00623EC2"/>
    <w:rsid w:val="00624131"/>
    <w:rsid w:val="00625224"/>
    <w:rsid w:val="00626634"/>
    <w:rsid w:val="00631B9F"/>
    <w:rsid w:val="00635326"/>
    <w:rsid w:val="00640D3C"/>
    <w:rsid w:val="0064468A"/>
    <w:rsid w:val="00651F8F"/>
    <w:rsid w:val="00656BCD"/>
    <w:rsid w:val="006615AA"/>
    <w:rsid w:val="00662A53"/>
    <w:rsid w:val="006660C1"/>
    <w:rsid w:val="00671646"/>
    <w:rsid w:val="00677679"/>
    <w:rsid w:val="0069507D"/>
    <w:rsid w:val="00696058"/>
    <w:rsid w:val="006A7DA8"/>
    <w:rsid w:val="006B1CFD"/>
    <w:rsid w:val="006B3218"/>
    <w:rsid w:val="006B4B5D"/>
    <w:rsid w:val="006B7B4E"/>
    <w:rsid w:val="006C0220"/>
    <w:rsid w:val="006C5200"/>
    <w:rsid w:val="006C6ED9"/>
    <w:rsid w:val="006D00DD"/>
    <w:rsid w:val="006E6EAD"/>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E47D8"/>
    <w:rsid w:val="007F3EF2"/>
    <w:rsid w:val="007F54A3"/>
    <w:rsid w:val="007F7A75"/>
    <w:rsid w:val="0080136F"/>
    <w:rsid w:val="00810A28"/>
    <w:rsid w:val="00812A06"/>
    <w:rsid w:val="0082000D"/>
    <w:rsid w:val="00821829"/>
    <w:rsid w:val="00823797"/>
    <w:rsid w:val="00824735"/>
    <w:rsid w:val="008343A3"/>
    <w:rsid w:val="0084061F"/>
    <w:rsid w:val="008424B4"/>
    <w:rsid w:val="00855DBB"/>
    <w:rsid w:val="0087046A"/>
    <w:rsid w:val="00871BCA"/>
    <w:rsid w:val="0087688D"/>
    <w:rsid w:val="00883EF9"/>
    <w:rsid w:val="008923E5"/>
    <w:rsid w:val="008A6867"/>
    <w:rsid w:val="008C57F0"/>
    <w:rsid w:val="008D5282"/>
    <w:rsid w:val="008D5611"/>
    <w:rsid w:val="008D7D0E"/>
    <w:rsid w:val="008E2A3E"/>
    <w:rsid w:val="008E7A19"/>
    <w:rsid w:val="008F3BDC"/>
    <w:rsid w:val="00904700"/>
    <w:rsid w:val="0091664B"/>
    <w:rsid w:val="00927F7B"/>
    <w:rsid w:val="009346F6"/>
    <w:rsid w:val="00936FB7"/>
    <w:rsid w:val="00941E7E"/>
    <w:rsid w:val="0095229E"/>
    <w:rsid w:val="009635AA"/>
    <w:rsid w:val="00975164"/>
    <w:rsid w:val="00981120"/>
    <w:rsid w:val="009823B3"/>
    <w:rsid w:val="00987D50"/>
    <w:rsid w:val="00991A0C"/>
    <w:rsid w:val="00993D3A"/>
    <w:rsid w:val="009A5394"/>
    <w:rsid w:val="009A64CE"/>
    <w:rsid w:val="009A72FF"/>
    <w:rsid w:val="009C0D4D"/>
    <w:rsid w:val="009C14BC"/>
    <w:rsid w:val="009C306F"/>
    <w:rsid w:val="009C7781"/>
    <w:rsid w:val="009D14ED"/>
    <w:rsid w:val="009D3788"/>
    <w:rsid w:val="009E1CEE"/>
    <w:rsid w:val="009E47B5"/>
    <w:rsid w:val="009F4779"/>
    <w:rsid w:val="009F54D0"/>
    <w:rsid w:val="00A000EF"/>
    <w:rsid w:val="00A172A8"/>
    <w:rsid w:val="00A263D3"/>
    <w:rsid w:val="00A33665"/>
    <w:rsid w:val="00A34318"/>
    <w:rsid w:val="00A351FF"/>
    <w:rsid w:val="00A41F7B"/>
    <w:rsid w:val="00A50C34"/>
    <w:rsid w:val="00A54922"/>
    <w:rsid w:val="00A712D4"/>
    <w:rsid w:val="00A808FC"/>
    <w:rsid w:val="00A8191B"/>
    <w:rsid w:val="00A85113"/>
    <w:rsid w:val="00A93A70"/>
    <w:rsid w:val="00AA0260"/>
    <w:rsid w:val="00AA3631"/>
    <w:rsid w:val="00AA4774"/>
    <w:rsid w:val="00AA535B"/>
    <w:rsid w:val="00AC3AC1"/>
    <w:rsid w:val="00AE2E75"/>
    <w:rsid w:val="00AE598B"/>
    <w:rsid w:val="00AF6B7E"/>
    <w:rsid w:val="00AF6CAC"/>
    <w:rsid w:val="00B0081D"/>
    <w:rsid w:val="00B01987"/>
    <w:rsid w:val="00B01AEB"/>
    <w:rsid w:val="00B0739B"/>
    <w:rsid w:val="00B07ACF"/>
    <w:rsid w:val="00B11EBD"/>
    <w:rsid w:val="00B11FDA"/>
    <w:rsid w:val="00B1586D"/>
    <w:rsid w:val="00B21362"/>
    <w:rsid w:val="00B2314A"/>
    <w:rsid w:val="00B2347D"/>
    <w:rsid w:val="00B268D1"/>
    <w:rsid w:val="00B37EED"/>
    <w:rsid w:val="00B43818"/>
    <w:rsid w:val="00B4416E"/>
    <w:rsid w:val="00B44F72"/>
    <w:rsid w:val="00B52516"/>
    <w:rsid w:val="00B64A7F"/>
    <w:rsid w:val="00B6714D"/>
    <w:rsid w:val="00B77F8A"/>
    <w:rsid w:val="00B8222B"/>
    <w:rsid w:val="00B82E48"/>
    <w:rsid w:val="00B8355D"/>
    <w:rsid w:val="00B90745"/>
    <w:rsid w:val="00B90BA8"/>
    <w:rsid w:val="00BA18BB"/>
    <w:rsid w:val="00BA3C5A"/>
    <w:rsid w:val="00BA5AAA"/>
    <w:rsid w:val="00BB14F7"/>
    <w:rsid w:val="00BB1E7C"/>
    <w:rsid w:val="00BC679B"/>
    <w:rsid w:val="00BD4AC4"/>
    <w:rsid w:val="00BE149E"/>
    <w:rsid w:val="00BF0A0F"/>
    <w:rsid w:val="00BF3AAE"/>
    <w:rsid w:val="00C1060E"/>
    <w:rsid w:val="00C15F0C"/>
    <w:rsid w:val="00C26085"/>
    <w:rsid w:val="00C309E4"/>
    <w:rsid w:val="00C342EB"/>
    <w:rsid w:val="00C4286A"/>
    <w:rsid w:val="00C50E11"/>
    <w:rsid w:val="00C52CBF"/>
    <w:rsid w:val="00C54F19"/>
    <w:rsid w:val="00C56832"/>
    <w:rsid w:val="00C67499"/>
    <w:rsid w:val="00C6795C"/>
    <w:rsid w:val="00C71AAD"/>
    <w:rsid w:val="00C75B31"/>
    <w:rsid w:val="00CB7DB9"/>
    <w:rsid w:val="00CC15A5"/>
    <w:rsid w:val="00CD2592"/>
    <w:rsid w:val="00CD2F21"/>
    <w:rsid w:val="00CD4C98"/>
    <w:rsid w:val="00CE6E05"/>
    <w:rsid w:val="00D10B9F"/>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9066B"/>
    <w:rsid w:val="00DA65FD"/>
    <w:rsid w:val="00DB25D6"/>
    <w:rsid w:val="00DB5281"/>
    <w:rsid w:val="00DC368D"/>
    <w:rsid w:val="00DC747C"/>
    <w:rsid w:val="00DD1D38"/>
    <w:rsid w:val="00DD2EBC"/>
    <w:rsid w:val="00DD3D98"/>
    <w:rsid w:val="00DD5236"/>
    <w:rsid w:val="00DD5E45"/>
    <w:rsid w:val="00DD67C2"/>
    <w:rsid w:val="00DE3285"/>
    <w:rsid w:val="00DF587D"/>
    <w:rsid w:val="00E0464C"/>
    <w:rsid w:val="00E21F94"/>
    <w:rsid w:val="00E40FB1"/>
    <w:rsid w:val="00E5068E"/>
    <w:rsid w:val="00E55182"/>
    <w:rsid w:val="00E56F87"/>
    <w:rsid w:val="00E673D2"/>
    <w:rsid w:val="00E72090"/>
    <w:rsid w:val="00E82A74"/>
    <w:rsid w:val="00E907A4"/>
    <w:rsid w:val="00E94DAC"/>
    <w:rsid w:val="00EA1356"/>
    <w:rsid w:val="00EB2166"/>
    <w:rsid w:val="00EB307D"/>
    <w:rsid w:val="00EB3351"/>
    <w:rsid w:val="00EB4F96"/>
    <w:rsid w:val="00EB573E"/>
    <w:rsid w:val="00EB637A"/>
    <w:rsid w:val="00EC00BD"/>
    <w:rsid w:val="00EC0AA0"/>
    <w:rsid w:val="00EC0B39"/>
    <w:rsid w:val="00EC29CA"/>
    <w:rsid w:val="00EC4EEC"/>
    <w:rsid w:val="00EC69AC"/>
    <w:rsid w:val="00EC70F4"/>
    <w:rsid w:val="00EC7E9A"/>
    <w:rsid w:val="00ED526E"/>
    <w:rsid w:val="00ED7293"/>
    <w:rsid w:val="00ED79BE"/>
    <w:rsid w:val="00EE2DD2"/>
    <w:rsid w:val="00EE4B30"/>
    <w:rsid w:val="00EF5A0C"/>
    <w:rsid w:val="00EF6092"/>
    <w:rsid w:val="00F23340"/>
    <w:rsid w:val="00F3732E"/>
    <w:rsid w:val="00F57605"/>
    <w:rsid w:val="00F655E4"/>
    <w:rsid w:val="00F70D38"/>
    <w:rsid w:val="00F758DD"/>
    <w:rsid w:val="00F82C9C"/>
    <w:rsid w:val="00F92406"/>
    <w:rsid w:val="00FA0E65"/>
    <w:rsid w:val="00FB2BB2"/>
    <w:rsid w:val="00FC1229"/>
    <w:rsid w:val="00FC4300"/>
    <w:rsid w:val="00FC7AA1"/>
    <w:rsid w:val="00FD307A"/>
    <w:rsid w:val="00FD49E2"/>
    <w:rsid w:val="00FE60DB"/>
    <w:rsid w:val="00FF4035"/>
    <w:rsid w:val="00FF4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3B0781-3763-49DF-B856-09E5BACD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 w:type="paragraph" w:styleId="af5">
    <w:name w:val="List Paragraph"/>
    <w:basedOn w:val="a"/>
    <w:uiPriority w:val="34"/>
    <w:qFormat/>
    <w:rsid w:val="003D6EFE"/>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77DA-7639-494E-A39B-E584CED4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ILLA</cp:lastModifiedBy>
  <cp:revision>52</cp:revision>
  <cp:lastPrinted>2024-03-28T06:18:00Z</cp:lastPrinted>
  <dcterms:created xsi:type="dcterms:W3CDTF">2013-09-18T05:57:00Z</dcterms:created>
  <dcterms:modified xsi:type="dcterms:W3CDTF">2024-03-28T06:18:00Z</dcterms:modified>
</cp:coreProperties>
</file>